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30116D" w:rsidRPr="00362B89">
        <w:rPr>
          <w:rFonts w:ascii="Arial" w:hAnsi="Arial" w:cs="Arial"/>
          <w:b/>
          <w:u w:val="single"/>
        </w:rPr>
        <w:t>dostawa tlenu medycznego w butlach Wykonawcy wraz z dzierżawą butli</w:t>
      </w:r>
      <w:r w:rsidR="0030116D" w:rsidRPr="00382364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628F-13A6-4599-AC9E-B5E1C0F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cp:lastPrinted>2019-11-28T17:36:00Z</cp:lastPrinted>
  <dcterms:created xsi:type="dcterms:W3CDTF">2021-03-02T12:58:00Z</dcterms:created>
  <dcterms:modified xsi:type="dcterms:W3CDTF">2021-05-24T07:34:00Z</dcterms:modified>
</cp:coreProperties>
</file>